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C2" w:rsidRPr="002C260B" w:rsidRDefault="004A720A" w:rsidP="009D33C2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</w:rPr>
      </w:pPr>
      <w:r w:rsidRPr="00EB636E">
        <w:rPr>
          <w:noProof/>
        </w:rPr>
        <w:drawing>
          <wp:inline distT="0" distB="0" distL="0" distR="0">
            <wp:extent cx="9048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</w:rPr>
        <w:br w:type="textWrapping" w:clear="all"/>
      </w:r>
      <w:r w:rsidR="009D33C2" w:rsidRPr="00DB678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ฟอร์ม</w:t>
      </w:r>
    </w:p>
    <w:p w:rsidR="00460CAE" w:rsidRPr="002C260B" w:rsidRDefault="00460CAE" w:rsidP="00460CAE">
      <w:pPr>
        <w:pStyle w:val="Title"/>
        <w:rPr>
          <w:rFonts w:ascii="TH SarabunPSK" w:hAnsi="TH SarabunPSK" w:cs="TH SarabunPSK"/>
          <w:sz w:val="28"/>
          <w:szCs w:val="28"/>
        </w:rPr>
      </w:pPr>
      <w:r w:rsidRPr="002C260B">
        <w:rPr>
          <w:rFonts w:ascii="TH SarabunPSK" w:hAnsi="TH SarabunPSK" w:cs="TH SarabunPSK"/>
          <w:sz w:val="32"/>
          <w:szCs w:val="32"/>
          <w:cs/>
        </w:rPr>
        <w:t>รายงานการไปประชุมเสนอผลงาน</w:t>
      </w:r>
      <w:r w:rsidRPr="002C260B">
        <w:rPr>
          <w:rFonts w:ascii="TH SarabunPSK" w:hAnsi="TH SarabunPSK" w:cs="TH SarabunPSK" w:hint="cs"/>
          <w:sz w:val="32"/>
          <w:szCs w:val="32"/>
          <w:cs/>
        </w:rPr>
        <w:t>ในที่ประชุมวิชาการระดับนานาชาติ</w:t>
      </w:r>
    </w:p>
    <w:p w:rsidR="009D33C2" w:rsidRPr="002C260B" w:rsidRDefault="009D33C2" w:rsidP="009D33C2">
      <w:pPr>
        <w:pStyle w:val="Title"/>
        <w:rPr>
          <w:rFonts w:ascii="TH SarabunPSK" w:hAnsi="TH SarabunPSK" w:cs="TH SarabunPSK"/>
          <w:sz w:val="12"/>
          <w:szCs w:val="12"/>
        </w:rPr>
      </w:pPr>
    </w:p>
    <w:p w:rsidR="009D33C2" w:rsidRPr="002C260B" w:rsidRDefault="009D33C2" w:rsidP="009D33C2">
      <w:pPr>
        <w:pStyle w:val="Titl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C260B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</w:t>
      </w: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1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มูลทั่วไป</w:t>
      </w:r>
      <w:bookmarkStart w:id="0" w:name="_GoBack"/>
      <w:bookmarkEnd w:id="0"/>
    </w:p>
    <w:p w:rsidR="009D33C2" w:rsidRPr="002C260B" w:rsidRDefault="009D33C2" w:rsidP="009D33C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p w:rsidR="009D33C2" w:rsidRPr="002C260B" w:rsidRDefault="009D33C2" w:rsidP="009D33C2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 นามสกุล 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:rsidR="009D33C2" w:rsidRPr="002C260B" w:rsidRDefault="009D33C2" w:rsidP="009D33C2">
      <w:pPr>
        <w:ind w:firstLine="28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Name </w:t>
      </w:r>
      <w:r w:rsidRPr="002C260B">
        <w:rPr>
          <w:rFonts w:ascii="TH SarabunPSK" w:hAnsi="TH SarabunPSK" w:cs="TH SarabunPSK"/>
          <w:sz w:val="30"/>
          <w:szCs w:val="30"/>
          <w:cs/>
        </w:rPr>
        <w:t>(</w:t>
      </w:r>
      <w:r w:rsidRPr="002C260B">
        <w:rPr>
          <w:rFonts w:ascii="TH SarabunPSK" w:hAnsi="TH SarabunPSK" w:cs="TH SarabunPSK"/>
          <w:sz w:val="30"/>
          <w:szCs w:val="30"/>
        </w:rPr>
        <w:t>MR/MS/MRS)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</w:t>
      </w:r>
      <w:r w:rsidRPr="002C260B">
        <w:rPr>
          <w:rFonts w:ascii="TH SarabunPSK" w:hAnsi="TH SarabunPSK" w:cs="TH SarabunPSK"/>
          <w:sz w:val="30"/>
          <w:szCs w:val="30"/>
        </w:rPr>
        <w:t>Surname</w:t>
      </w:r>
      <w:r w:rsidRPr="002C260B">
        <w:rPr>
          <w:rFonts w:ascii="TH SarabunPSK" w:hAnsi="TH SarabunPSK" w:cs="TH SarabunPSK"/>
          <w:sz w:val="30"/>
          <w:szCs w:val="30"/>
          <w:cs/>
        </w:rPr>
        <w:t>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9F073C" w:rsidRPr="002C260B" w:rsidRDefault="009F073C" w:rsidP="009D33C2">
      <w:pPr>
        <w:ind w:left="284"/>
        <w:rPr>
          <w:rFonts w:ascii="TH SarabunPSK" w:hAnsi="TH SarabunPSK" w:cs="TH SarabunPSK"/>
          <w:sz w:val="30"/>
          <w:szCs w:val="30"/>
        </w:rPr>
      </w:pPr>
    </w:p>
    <w:p w:rsidR="009D33C2" w:rsidRPr="002C260B" w:rsidRDefault="009D33C2" w:rsidP="009D33C2">
      <w:pPr>
        <w:ind w:left="28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ขณะนี้กำลังฝึกอบรมหลักสูตร</w:t>
      </w:r>
    </w:p>
    <w:p w:rsidR="009D33C2" w:rsidRPr="002C260B" w:rsidRDefault="009D33C2" w:rsidP="009D33C2">
      <w:pPr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sym w:font="Wingdings" w:char="F072"/>
      </w:r>
      <w:r w:rsidRPr="002C260B">
        <w:rPr>
          <w:rFonts w:ascii="TH SarabunPSK" w:hAnsi="TH SarabunPSK" w:cs="TH SarabunPSK"/>
          <w:sz w:val="30"/>
          <w:szCs w:val="30"/>
        </w:rPr>
        <w:t xml:space="preserve">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แพทย์ประจำบ้าน  สาขา...............................................................................................ปีที่..................</w:t>
      </w:r>
    </w:p>
    <w:p w:rsidR="009F073C" w:rsidRPr="002C260B" w:rsidRDefault="009D33C2" w:rsidP="009F073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sym w:font="Wingdings" w:char="F072"/>
      </w:r>
      <w:r w:rsidRPr="002C260B">
        <w:rPr>
          <w:rFonts w:ascii="TH SarabunPSK" w:hAnsi="TH SarabunPSK" w:cs="TH SarabunPSK"/>
          <w:sz w:val="30"/>
          <w:szCs w:val="30"/>
        </w:rPr>
        <w:t xml:space="preserve">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แพทย์ประจำบ้านาต่อยอด  อนุสาขา............................................................................ปีที่..................</w:t>
      </w:r>
      <w:r w:rsidR="009F073C" w:rsidRPr="002C260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7910B8" w:rsidRPr="002C260B" w:rsidRDefault="00E044A7" w:rsidP="0066039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ไปเสนอผลงาน</w:t>
      </w:r>
      <w:r w:rsidR="007910B8" w:rsidRPr="002C260B">
        <w:rPr>
          <w:rFonts w:ascii="TH SarabunPSK" w:hAnsi="TH SarabunPSK" w:cs="TH SarabunPSK"/>
          <w:sz w:val="30"/>
          <w:szCs w:val="30"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 xml:space="preserve"> …</w:t>
      </w:r>
      <w:r w:rsidR="009F073C" w:rsidRPr="002C260B">
        <w:rPr>
          <w:rFonts w:ascii="TH SarabunPSK" w:hAnsi="TH SarabunPSK" w:cs="TH SarabunPSK"/>
          <w:sz w:val="30"/>
          <w:szCs w:val="30"/>
        </w:rPr>
        <w:t>..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BC5A58" w:rsidRPr="002C260B">
        <w:rPr>
          <w:rFonts w:ascii="TH SarabunPSK" w:hAnsi="TH SarabunPSK" w:cs="TH SarabunPSK"/>
          <w:sz w:val="30"/>
          <w:szCs w:val="30"/>
        </w:rPr>
        <w:t>................................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>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..................</w:t>
      </w:r>
    </w:p>
    <w:p w:rsidR="009F073C" w:rsidRPr="002C260B" w:rsidRDefault="009F073C" w:rsidP="007910B8">
      <w:pPr>
        <w:pStyle w:val="ListParagraph"/>
        <w:ind w:left="64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ณ...................................</w:t>
      </w:r>
      <w:r w:rsidR="00BC5A58" w:rsidRPr="002C260B">
        <w:rPr>
          <w:rFonts w:ascii="TH SarabunPSK" w:hAnsi="TH SarabunPSK" w:cs="TH SarabunPSK"/>
          <w:sz w:val="30"/>
          <w:szCs w:val="30"/>
        </w:rPr>
        <w:t>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เมือง...................................................................................ประเทศ...........................................</w:t>
      </w:r>
      <w:r w:rsidR="00660399" w:rsidRPr="002C260B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ระยะเวลา</w:t>
      </w:r>
      <w:r w:rsidR="007910B8" w:rsidRPr="002C260B">
        <w:rPr>
          <w:rFonts w:ascii="TH SarabunPSK" w:hAnsi="TH SarabunPSK" w:cs="TH SarabunPSK" w:hint="cs"/>
          <w:sz w:val="30"/>
          <w:szCs w:val="30"/>
          <w:cs/>
        </w:rPr>
        <w:t>…</w:t>
      </w:r>
      <w:r w:rsidR="007910B8" w:rsidRPr="002C260B">
        <w:rPr>
          <w:rFonts w:ascii="TH SarabunPSK" w:hAnsi="TH SarabunPSK" w:cs="TH SarabunPSK"/>
          <w:sz w:val="30"/>
          <w:szCs w:val="30"/>
        </w:rPr>
        <w:t>……………………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เดือน ระหว่างวันที่...........</w:t>
      </w:r>
      <w:r w:rsidR="00660399" w:rsidRPr="002C260B">
        <w:rPr>
          <w:rFonts w:ascii="TH SarabunPSK" w:hAnsi="TH SarabunPSK" w:cs="TH SarabunPSK" w:hint="cs"/>
          <w:sz w:val="30"/>
          <w:szCs w:val="30"/>
          <w:cs/>
        </w:rPr>
        <w:t>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ถึงวันที่.....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660399" w:rsidRPr="002C260B" w:rsidRDefault="00660399" w:rsidP="0066039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หัวข้อการประชุม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หัวข้อใหญ่  และหัวข้อย่อย</w:t>
      </w:r>
      <w:r w:rsidRPr="002C260B">
        <w:rPr>
          <w:rFonts w:ascii="TH SarabunPSK" w:hAnsi="TH SarabunPSK" w:cs="TH SarabunPSK"/>
          <w:sz w:val="30"/>
          <w:szCs w:val="30"/>
        </w:rPr>
        <w:t>)</w:t>
      </w:r>
    </w:p>
    <w:p w:rsidR="00660399" w:rsidRPr="002C260B" w:rsidRDefault="00660399" w:rsidP="00660399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6B6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906AA4" w:rsidRPr="002C260B" w:rsidRDefault="00660399" w:rsidP="00660399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F076B6">
        <w:rPr>
          <w:rFonts w:ascii="TH SarabunPSK" w:hAnsi="TH SarabunPSK" w:cs="TH SarabunPSK"/>
          <w:sz w:val="30"/>
          <w:szCs w:val="30"/>
        </w:rPr>
        <w:t>...........</w:t>
      </w:r>
    </w:p>
    <w:p w:rsidR="009F073C" w:rsidRPr="002C260B" w:rsidRDefault="009F073C" w:rsidP="009F073C">
      <w:pPr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ผู้เข้าร่วมประชุม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2C260B">
        <w:rPr>
          <w:rFonts w:ascii="TH SarabunPSK" w:hAnsi="TH SarabunPSK" w:cs="TH SarabunPSK"/>
          <w:sz w:val="30"/>
          <w:szCs w:val="30"/>
        </w:rPr>
        <w:t xml:space="preserve">/ </w:t>
      </w:r>
      <w:r w:rsidRPr="002C260B">
        <w:rPr>
          <w:rFonts w:ascii="TH SarabunPSK" w:hAnsi="TH SarabunPSK" w:cs="TH SarabunPSK"/>
          <w:sz w:val="30"/>
          <w:szCs w:val="30"/>
          <w:cs/>
        </w:rPr>
        <w:t>ประเทศ ฯลฯ</w:t>
      </w:r>
      <w:r w:rsidRPr="002C260B">
        <w:rPr>
          <w:rFonts w:ascii="TH SarabunPSK" w:hAnsi="TH SarabunPSK" w:cs="TH SarabunPSK"/>
          <w:sz w:val="30"/>
          <w:szCs w:val="30"/>
        </w:rPr>
        <w:t xml:space="preserve">)  </w:t>
      </w:r>
      <w:r w:rsidRPr="002C260B">
        <w:rPr>
          <w:rFonts w:ascii="TH SarabunPSK" w:hAnsi="TH SarabunPSK" w:cs="TH SarabunPSK"/>
          <w:sz w:val="30"/>
          <w:szCs w:val="30"/>
          <w:cs/>
        </w:rPr>
        <w:t>และรูปแบบการจัดประชุม</w:t>
      </w:r>
    </w:p>
    <w:p w:rsidR="00660399" w:rsidRPr="002C260B" w:rsidRDefault="00A31DB1" w:rsidP="00660399">
      <w:pPr>
        <w:pStyle w:val="ListParagrap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B00B8A" w:rsidRDefault="00B00B8A" w:rsidP="00B00B8A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906AA4" w:rsidRDefault="00906AA4" w:rsidP="00B00B8A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E044A7" w:rsidRPr="002C260B" w:rsidRDefault="009D33C2" w:rsidP="00E044A7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2C260B">
        <w:rPr>
          <w:rFonts w:ascii="TH SarabunPSK" w:hAnsi="TH SarabunPSK" w:cs="TH SarabunPSK"/>
          <w:b/>
          <w:bCs/>
          <w:sz w:val="30"/>
          <w:szCs w:val="30"/>
        </w:rPr>
        <w:t xml:space="preserve"> 2  </w:t>
      </w:r>
      <w:r w:rsidR="00E044A7" w:rsidRPr="002C260B">
        <w:rPr>
          <w:rFonts w:ascii="TH SarabunPSK" w:hAnsi="TH SarabunPSK" w:cs="TH SarabunPSK"/>
          <w:b/>
          <w:bCs/>
          <w:sz w:val="30"/>
          <w:szCs w:val="30"/>
          <w:cs/>
        </w:rPr>
        <w:t>สรุปข้อคิดเห็นและประโยชน์ที่ได้รับจากการไปประชุม</w:t>
      </w:r>
      <w:r w:rsidR="00E044A7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E044A7" w:rsidRPr="002C260B">
        <w:rPr>
          <w:rFonts w:ascii="TH SarabunPSK" w:hAnsi="TH SarabunPSK" w:cs="TH SarabunPSK"/>
          <w:b/>
          <w:bCs/>
          <w:sz w:val="30"/>
          <w:szCs w:val="30"/>
          <w:cs/>
        </w:rPr>
        <w:t>เสนอผลงาน</w:t>
      </w:r>
    </w:p>
    <w:p w:rsidR="00295138" w:rsidRPr="002C260B" w:rsidRDefault="00295138" w:rsidP="009D33C2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</w:p>
    <w:p w:rsidR="009D33C2" w:rsidRPr="002C260B" w:rsidRDefault="009D33C2" w:rsidP="009D33C2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2.</w:t>
      </w:r>
      <w:r w:rsidR="00E044A7" w:rsidRPr="002C260B">
        <w:rPr>
          <w:rFonts w:ascii="TH SarabunPSK" w:hAnsi="TH SarabunPSK" w:cs="TH SarabunPSK" w:hint="cs"/>
          <w:sz w:val="30"/>
          <w:szCs w:val="30"/>
          <w:cs/>
        </w:rPr>
        <w:t>1</w:t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  เนื้อหา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โดยย่อ</w:t>
      </w:r>
      <w:r w:rsidRPr="002C260B">
        <w:rPr>
          <w:rFonts w:ascii="TH SarabunPSK" w:hAnsi="TH SarabunPSK" w:cs="TH SarabunPSK"/>
          <w:sz w:val="30"/>
          <w:szCs w:val="30"/>
        </w:rPr>
        <w:t>)…………………………………………..………….……………………………………………………..……….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2.3  ประโยชน์ที่ได้รับ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ต่อตนเอง</w:t>
      </w:r>
      <w:r w:rsidRPr="002C260B">
        <w:rPr>
          <w:rFonts w:ascii="TH SarabunPSK" w:hAnsi="TH SarabunPSK" w:cs="TH SarabunPSK"/>
          <w:sz w:val="30"/>
          <w:szCs w:val="30"/>
        </w:rPr>
        <w:t>……………………………..…………………………………………………………………………………………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ต่อหน่วยงาน</w:t>
      </w: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……………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.……………………..……………..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อื่นๆ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Pr="002C260B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…………………………………..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………………………….………..</w:t>
      </w: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3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ปัญหา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>/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อุปสรรค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..…………………………………………………………………………………………….</w:t>
      </w:r>
      <w:r w:rsidR="0018618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D50F33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2AE1" w:rsidRPr="002C260B" w:rsidRDefault="00322AE1" w:rsidP="00322AE1">
      <w:pPr>
        <w:rPr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4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คิดเห็นและข้อเสนอแนะ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…………….………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..……………………………………………………………………….…………..</w:t>
      </w:r>
      <w:r w:rsidR="0018618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spacing w:before="240"/>
        <w:ind w:left="414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(ผู้สมัคร)</w:t>
      </w:r>
    </w:p>
    <w:p w:rsidR="0027373E" w:rsidRPr="002C260B" w:rsidRDefault="0027373E" w:rsidP="0027373E">
      <w:pPr>
        <w:ind w:left="43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 (.............................................................)</w:t>
      </w:r>
    </w:p>
    <w:p w:rsidR="00295138" w:rsidRDefault="0027373E" w:rsidP="0027373E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  <w:r w:rsidRPr="002C260B">
        <w:rPr>
          <w:rFonts w:ascii="TH SarabunPSK" w:hAnsi="TH SarabunPSK" w:cs="TH SarabunPSK"/>
          <w:sz w:val="30"/>
          <w:szCs w:val="30"/>
        </w:rPr>
        <w:t xml:space="preserve"> </w:t>
      </w:r>
    </w:p>
    <w:p w:rsidR="002C260B" w:rsidRDefault="002C260B" w:rsidP="0027373E">
      <w:pPr>
        <w:rPr>
          <w:rFonts w:ascii="TH SarabunPSK" w:hAnsi="TH SarabunPSK" w:cs="TH SarabunPSK"/>
          <w:sz w:val="30"/>
          <w:szCs w:val="30"/>
        </w:rPr>
      </w:pPr>
    </w:p>
    <w:p w:rsidR="002C260B" w:rsidRPr="002C260B" w:rsidRDefault="002C260B" w:rsidP="0027373E">
      <w:pPr>
        <w:rPr>
          <w:rFonts w:ascii="TH SarabunPSK" w:hAnsi="TH SarabunPSK" w:cs="TH SarabunPSK"/>
          <w:sz w:val="30"/>
          <w:szCs w:val="30"/>
        </w:rPr>
      </w:pPr>
    </w:p>
    <w:p w:rsidR="00440B5E" w:rsidRPr="002C260B" w:rsidRDefault="009D33C2" w:rsidP="00440B5E">
      <w:pPr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2C260B">
        <w:rPr>
          <w:rFonts w:ascii="TH SarabunPSK" w:hAnsi="TH SarabunPSK" w:cs="TH SarabunPSK"/>
          <w:b/>
          <w:bCs/>
          <w:sz w:val="30"/>
          <w:szCs w:val="30"/>
        </w:rPr>
        <w:t xml:space="preserve"> 5 </w:t>
      </w: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วามคิดเห็นของ</w:t>
      </w:r>
      <w:r w:rsidR="00440B5E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ประธานโครงการฝึกอบรมแพทย์ประจำบ้าน/แพทย์ประจำบ้านต่อยอด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………..………</w:t>
      </w:r>
      <w:r w:rsidR="002C260B">
        <w:rPr>
          <w:rFonts w:ascii="TH SarabunPSK" w:hAnsi="TH SarabunPSK" w:cs="TH SarabunPSK" w:hint="cs"/>
          <w:sz w:val="30"/>
          <w:szCs w:val="30"/>
          <w:cs/>
        </w:rPr>
        <w:t>…</w:t>
      </w:r>
      <w:r w:rsidR="002C260B">
        <w:rPr>
          <w:rFonts w:ascii="TH SarabunPSK" w:hAnsi="TH SarabunPSK" w:cs="TH SarabunPSK"/>
          <w:sz w:val="30"/>
          <w:szCs w:val="30"/>
        </w:rPr>
        <w:t>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………………..</w:t>
      </w:r>
      <w:r w:rsidR="00440B5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spacing w:before="240"/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ab/>
      </w:r>
      <w:r w:rsidRPr="002C260B">
        <w:rPr>
          <w:rFonts w:ascii="TH SarabunPSK" w:hAnsi="TH SarabunPSK" w:cs="TH SarabunPSK" w:hint="cs"/>
          <w:sz w:val="30"/>
          <w:szCs w:val="30"/>
          <w:cs/>
        </w:rPr>
        <w:tab/>
        <w:t xml:space="preserve">      (.............................................................)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ab/>
      </w:r>
      <w:r w:rsidRPr="002C260B">
        <w:rPr>
          <w:rFonts w:ascii="TH SarabunPSK" w:hAnsi="TH SarabunPSK" w:cs="TH SarabunPSK" w:hint="cs"/>
          <w:sz w:val="30"/>
          <w:szCs w:val="30"/>
          <w:cs/>
        </w:rPr>
        <w:t>ประธานโครงการฝึกอบรมแพทย์ประจำบ้าน/แพทย์ประจำบ้านต่อยอด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               สาขา/อนุสาขา....................................................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322AE1" w:rsidRPr="002C260B" w:rsidRDefault="00322AE1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322AE1" w:rsidRPr="002C260B" w:rsidRDefault="00322AE1" w:rsidP="0027373E">
      <w:pPr>
        <w:ind w:left="1440" w:firstLine="720"/>
        <w:rPr>
          <w:rFonts w:ascii="TH SarabunPSK" w:hAnsi="TH SarabunPSK" w:cs="TH SarabunPSK"/>
          <w:sz w:val="30"/>
          <w:szCs w:val="30"/>
          <w:cs/>
        </w:rPr>
      </w:pPr>
    </w:p>
    <w:p w:rsidR="009D33C2" w:rsidRPr="002C260B" w:rsidRDefault="009D33C2" w:rsidP="009D33C2">
      <w:pPr>
        <w:ind w:left="720"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ส่วนที่  6  ความคิดเห็นของ</w:t>
      </w:r>
      <w:r w:rsidR="00440B5E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ภาควิชา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.………..………</w:t>
      </w:r>
      <w:r w:rsidR="002C260B">
        <w:rPr>
          <w:rFonts w:ascii="TH SarabunPSK" w:hAnsi="TH SarabunPSK" w:cs="TH SarabunPSK"/>
          <w:sz w:val="30"/>
          <w:szCs w:val="30"/>
        </w:rPr>
        <w:t>…………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.………………..</w:t>
      </w:r>
      <w:r w:rsidR="00440B5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2C260B" w:rsidRDefault="009D33C2" w:rsidP="009D33C2">
      <w:pPr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2C260B">
        <w:rPr>
          <w:rFonts w:ascii="TH SarabunPSK" w:hAnsi="TH SarabunPSK" w:cs="TH SarabunPSK"/>
          <w:sz w:val="30"/>
          <w:szCs w:val="30"/>
        </w:rPr>
        <w:t>) …………………………………………</w:t>
      </w:r>
    </w:p>
    <w:p w:rsidR="009D33C2" w:rsidRPr="002C260B" w:rsidRDefault="009D33C2" w:rsidP="009D33C2">
      <w:pPr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(…….…………………..………………………)</w:t>
      </w:r>
    </w:p>
    <w:p w:rsidR="009D33C2" w:rsidRPr="002C260B" w:rsidRDefault="00440B5E" w:rsidP="009D33C2">
      <w:pPr>
        <w:tabs>
          <w:tab w:val="left" w:pos="720"/>
          <w:tab w:val="left" w:pos="1350"/>
        </w:tabs>
        <w:spacing w:before="60" w:line="288" w:lineRule="auto"/>
        <w:jc w:val="center"/>
        <w:rPr>
          <w:rFonts w:ascii="TH SarabunPSK" w:hAnsi="TH SarabunPSK" w:cs="TH SarabunPSK"/>
          <w:sz w:val="30"/>
          <w:szCs w:val="30"/>
          <w:cs/>
          <w:lang w:val="th-TH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2C260B">
        <w:rPr>
          <w:rFonts w:ascii="TH SarabunPSK" w:hAnsi="TH SarabunPSK" w:cs="TH SarabunPSK"/>
          <w:sz w:val="30"/>
          <w:szCs w:val="30"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หัวหน้าภาควิชา............................................................</w:t>
      </w:r>
    </w:p>
    <w:p w:rsidR="005908B0" w:rsidRPr="002C260B" w:rsidRDefault="0027373E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</w:t>
      </w:r>
      <w:r w:rsidR="002C260B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2C260B">
        <w:rPr>
          <w:rFonts w:ascii="TH SarabunPSK" w:hAnsi="TH SarabunPSK" w:cs="TH SarabunPSK"/>
          <w:sz w:val="30"/>
          <w:szCs w:val="30"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sectPr w:rsidR="005908B0" w:rsidRPr="002C260B" w:rsidSect="002C260B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56" w:rsidRDefault="00585656" w:rsidP="00906AA4">
      <w:r>
        <w:separator/>
      </w:r>
    </w:p>
  </w:endnote>
  <w:endnote w:type="continuationSeparator" w:id="0">
    <w:p w:rsidR="00585656" w:rsidRDefault="00585656" w:rsidP="0090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56" w:rsidRDefault="00585656" w:rsidP="00906AA4">
      <w:r>
        <w:separator/>
      </w:r>
    </w:p>
  </w:footnote>
  <w:footnote w:type="continuationSeparator" w:id="0">
    <w:p w:rsidR="00585656" w:rsidRDefault="00585656" w:rsidP="0090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A4" w:rsidRDefault="00906A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">
    <w:nsid w:val="31EA13D8"/>
    <w:multiLevelType w:val="hybridMultilevel"/>
    <w:tmpl w:val="DC0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523FE"/>
    <w:multiLevelType w:val="multilevel"/>
    <w:tmpl w:val="0BBEE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416B636A"/>
    <w:multiLevelType w:val="multilevel"/>
    <w:tmpl w:val="486E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B7C0685"/>
    <w:multiLevelType w:val="singleLevel"/>
    <w:tmpl w:val="0F3E3A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2"/>
    <w:rsid w:val="00111CB4"/>
    <w:rsid w:val="00160A8F"/>
    <w:rsid w:val="00165EB1"/>
    <w:rsid w:val="0018618E"/>
    <w:rsid w:val="00236EB7"/>
    <w:rsid w:val="0027373E"/>
    <w:rsid w:val="00295138"/>
    <w:rsid w:val="002A1DCA"/>
    <w:rsid w:val="002C260B"/>
    <w:rsid w:val="00322AE1"/>
    <w:rsid w:val="00440B5E"/>
    <w:rsid w:val="00460CAE"/>
    <w:rsid w:val="004A720A"/>
    <w:rsid w:val="0055223E"/>
    <w:rsid w:val="00585656"/>
    <w:rsid w:val="005908B0"/>
    <w:rsid w:val="0061264C"/>
    <w:rsid w:val="00660399"/>
    <w:rsid w:val="007910B8"/>
    <w:rsid w:val="008568FE"/>
    <w:rsid w:val="00886713"/>
    <w:rsid w:val="008E78FF"/>
    <w:rsid w:val="00906AA4"/>
    <w:rsid w:val="0099509C"/>
    <w:rsid w:val="009D33C2"/>
    <w:rsid w:val="009F073C"/>
    <w:rsid w:val="00A31DB1"/>
    <w:rsid w:val="00A90D6A"/>
    <w:rsid w:val="00AA5112"/>
    <w:rsid w:val="00B00B8A"/>
    <w:rsid w:val="00B078E4"/>
    <w:rsid w:val="00BC5A58"/>
    <w:rsid w:val="00CB11D2"/>
    <w:rsid w:val="00D406B4"/>
    <w:rsid w:val="00D50F33"/>
    <w:rsid w:val="00DB678A"/>
    <w:rsid w:val="00DD4DA4"/>
    <w:rsid w:val="00E044A7"/>
    <w:rsid w:val="00E469FB"/>
    <w:rsid w:val="00F076B6"/>
    <w:rsid w:val="00F27A94"/>
    <w:rsid w:val="00FA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25D0C-694C-412D-BC8F-5EBEBD6E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C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D33C2"/>
    <w:pPr>
      <w:keepNext/>
      <w:outlineLvl w:val="0"/>
    </w:pPr>
    <w:rPr>
      <w:rFonts w:ascii="Browallia New" w:eastAsia="Times New Roman" w:cs="Wingdings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33C2"/>
    <w:pPr>
      <w:keepNext/>
      <w:jc w:val="thaiDistribute"/>
      <w:outlineLvl w:val="1"/>
    </w:pPr>
    <w:rPr>
      <w:rFonts w:eastAsia="Times New Roman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C2"/>
    <w:rPr>
      <w:rFonts w:ascii="Browallia New" w:eastAsia="Times New Roman" w:hAnsi="Cordia New" w:cs="Wingdings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D33C2"/>
    <w:rPr>
      <w:rFonts w:ascii="Cordia New" w:eastAsia="Times New Roman" w:hAnsi="Cordia New" w:cs="FreesiaUPC"/>
      <w:sz w:val="32"/>
      <w:szCs w:val="32"/>
    </w:rPr>
  </w:style>
  <w:style w:type="paragraph" w:styleId="Title">
    <w:name w:val="Title"/>
    <w:basedOn w:val="Normal"/>
    <w:link w:val="TitleChar"/>
    <w:qFormat/>
    <w:rsid w:val="009D33C2"/>
    <w:pPr>
      <w:jc w:val="center"/>
    </w:pPr>
    <w:rPr>
      <w:rFonts w:ascii="Browallia New" w:cs="Wingding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D33C2"/>
    <w:rPr>
      <w:rFonts w:ascii="Browallia New" w:eastAsia="Cordia New" w:hAnsi="Cordia New" w:cs="Wingdings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9D33C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6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B"/>
    <w:rPr>
      <w:rFonts w:ascii="Segoe UI" w:eastAsia="Cordia New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E044A7"/>
    <w:pPr>
      <w:ind w:left="360"/>
    </w:pPr>
    <w:rPr>
      <w:rFonts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044A7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7EF5-920E-4636-BB3F-A59AA4E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5</cp:revision>
  <cp:lastPrinted>2014-11-21T02:36:00Z</cp:lastPrinted>
  <dcterms:created xsi:type="dcterms:W3CDTF">2022-05-27T02:24:00Z</dcterms:created>
  <dcterms:modified xsi:type="dcterms:W3CDTF">2022-05-27T02:32:00Z</dcterms:modified>
</cp:coreProperties>
</file>